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BDA52" w14:textId="77777777" w:rsidR="00233F96" w:rsidRDefault="00790280" w:rsidP="00790280">
      <w:pPr>
        <w:jc w:val="center"/>
        <w:rPr>
          <w:rFonts w:asciiTheme="majorHAnsi" w:hAnsiTheme="majorHAnsi"/>
          <w:sz w:val="36"/>
          <w:szCs w:val="36"/>
        </w:rPr>
      </w:pPr>
      <w:bookmarkStart w:id="0" w:name="_GoBack"/>
      <w:bookmarkEnd w:id="0"/>
      <w:r w:rsidRPr="00790280">
        <w:rPr>
          <w:rFonts w:asciiTheme="majorHAnsi" w:hAnsiTheme="majorHAnsi"/>
          <w:sz w:val="36"/>
          <w:szCs w:val="36"/>
        </w:rPr>
        <w:t>CENTRES MEDICO SPORTIF</w:t>
      </w:r>
    </w:p>
    <w:p w14:paraId="0D1EAD67" w14:textId="2B988BFD" w:rsidR="00D84598" w:rsidRDefault="00867946" w:rsidP="00867946">
      <w:pPr>
        <w:tabs>
          <w:tab w:val="right" w:pos="4129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    </w:t>
      </w:r>
      <w:r>
        <w:rPr>
          <w:rFonts w:asciiTheme="majorHAnsi" w:hAnsiTheme="majorHAnsi"/>
          <w:sz w:val="36"/>
          <w:szCs w:val="36"/>
        </w:rPr>
        <w:tab/>
      </w:r>
      <w:r>
        <w:rPr>
          <w:rFonts w:ascii="Helvetica" w:hAnsi="Helvetica" w:cs="Helvetica"/>
          <w:noProof/>
        </w:rPr>
        <w:drawing>
          <wp:inline distT="0" distB="0" distL="0" distR="0" wp14:anchorId="53A25C40" wp14:editId="2B6F7B1D">
            <wp:extent cx="2409190" cy="3504277"/>
            <wp:effectExtent l="0" t="0" r="381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082" cy="350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A67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2F430" wp14:editId="3CC573E3">
                <wp:simplePos x="0" y="0"/>
                <wp:positionH relativeFrom="column">
                  <wp:posOffset>0</wp:posOffset>
                </wp:positionH>
                <wp:positionV relativeFrom="paragraph">
                  <wp:posOffset>292735</wp:posOffset>
                </wp:positionV>
                <wp:extent cx="3200400" cy="3314700"/>
                <wp:effectExtent l="0" t="0" r="0" b="127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0D72F" w14:textId="77777777" w:rsidR="009A4A67" w:rsidRPr="00C31A41" w:rsidRDefault="009A4A67" w:rsidP="009A4A67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31A41"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  <w:t>INS</w:t>
                            </w:r>
                          </w:p>
                          <w:p w14:paraId="79FC28F9" w14:textId="77777777" w:rsidR="009A4A67" w:rsidRPr="00C31A41" w:rsidRDefault="009A4A67" w:rsidP="009A4A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0" w:lineRule="atLeast"/>
                              <w:rPr>
                                <w:rFonts w:ascii="Verdana" w:hAnsi="Verdana" w:cs="Verdana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C31A41">
                              <w:rPr>
                                <w:rFonts w:ascii="Verdana" w:hAnsi="Verdana" w:cs="Verdana"/>
                                <w:color w:val="333333"/>
                                <w:sz w:val="22"/>
                                <w:szCs w:val="22"/>
                              </w:rPr>
                              <w:t xml:space="preserve">Mmes </w:t>
                            </w:r>
                            <w:proofErr w:type="spellStart"/>
                            <w:r w:rsidRPr="00C31A41">
                              <w:rPr>
                                <w:rFonts w:ascii="Verdana" w:hAnsi="Verdana" w:cs="Verdana"/>
                                <w:color w:val="333333"/>
                                <w:sz w:val="22"/>
                                <w:szCs w:val="22"/>
                              </w:rPr>
                              <w:t>Michaelis</w:t>
                            </w:r>
                            <w:proofErr w:type="spellEnd"/>
                            <w:r w:rsidRPr="00C31A41">
                              <w:rPr>
                                <w:rFonts w:ascii="Verdana" w:hAnsi="Verdana" w:cs="Verdana"/>
                                <w:color w:val="333333"/>
                                <w:sz w:val="22"/>
                                <w:szCs w:val="22"/>
                              </w:rPr>
                              <w:t>/Gilson</w:t>
                            </w:r>
                          </w:p>
                          <w:p w14:paraId="59BCBEE2" w14:textId="77777777" w:rsidR="009A4A67" w:rsidRPr="00C31A41" w:rsidRDefault="009A4A67" w:rsidP="009A4A67">
                            <w:pPr>
                              <w:rPr>
                                <w:rFonts w:ascii="Verdana" w:hAnsi="Verdana" w:cs="Verdana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C31A41">
                              <w:rPr>
                                <w:rFonts w:ascii="Verdana" w:hAnsi="Verdana" w:cs="Verdana"/>
                                <w:color w:val="333333"/>
                                <w:sz w:val="22"/>
                                <w:szCs w:val="22"/>
                              </w:rPr>
                              <w:t>66, rue de Trèves </w:t>
                            </w:r>
                          </w:p>
                          <w:p w14:paraId="38F3C9A1" w14:textId="77777777" w:rsidR="009A4A67" w:rsidRPr="00C31A41" w:rsidRDefault="009A4A67" w:rsidP="009A4A67">
                            <w:pPr>
                              <w:rPr>
                                <w:rFonts w:ascii="Verdana" w:hAnsi="Verdana" w:cs="Verdana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C31A41">
                              <w:rPr>
                                <w:rFonts w:ascii="Verdana" w:hAnsi="Verdana" w:cs="Verdana"/>
                                <w:color w:val="333333"/>
                                <w:sz w:val="22"/>
                                <w:szCs w:val="22"/>
                              </w:rPr>
                              <w:t>L-2630 - Luxembourg </w:t>
                            </w:r>
                          </w:p>
                          <w:p w14:paraId="7B8B040B" w14:textId="77777777" w:rsidR="009A4A67" w:rsidRDefault="009A4A67" w:rsidP="009A4A67">
                            <w:pPr>
                              <w:rPr>
                                <w:rFonts w:ascii="Verdana" w:hAnsi="Verdana" w:cs="Verdana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C31A41">
                              <w:rPr>
                                <w:rFonts w:ascii="Verdana" w:hAnsi="Verdana" w:cs="Verdana"/>
                                <w:color w:val="333333"/>
                                <w:sz w:val="22"/>
                                <w:szCs w:val="22"/>
                              </w:rPr>
                              <w:t>Tél. : (+352) 247-83422</w:t>
                            </w:r>
                          </w:p>
                          <w:p w14:paraId="40699C1A" w14:textId="77777777" w:rsidR="009A4A67" w:rsidRDefault="009A4A67" w:rsidP="009A4A67">
                            <w:pPr>
                              <w:rPr>
                                <w:rFonts w:ascii="Verdana" w:hAnsi="Verdana" w:cs="Verdana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14:paraId="58F27FF8" w14:textId="77777777" w:rsidR="009A4A67" w:rsidRPr="00C31A41" w:rsidRDefault="009A4A67" w:rsidP="009A4A67">
                            <w:pPr>
                              <w:rPr>
                                <w:rFonts w:ascii="Verdana" w:hAnsi="Verdana" w:cs="Verdana"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31A41">
                              <w:rPr>
                                <w:rFonts w:ascii="Verdana" w:hAnsi="Verdana" w:cs="Verdana"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  <w:t>GREVENMACHER</w:t>
                            </w:r>
                          </w:p>
                          <w:p w14:paraId="6A243C36" w14:textId="77777777" w:rsidR="009A4A67" w:rsidRPr="00C31A41" w:rsidRDefault="009A4A67" w:rsidP="009A4A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0" w:lineRule="atLeast"/>
                              <w:rPr>
                                <w:rFonts w:ascii="Verdana" w:hAnsi="Verdana" w:cs="Verdana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C31A41">
                              <w:rPr>
                                <w:rFonts w:ascii="Verdana" w:hAnsi="Verdana" w:cs="Verdana"/>
                                <w:color w:val="333333"/>
                                <w:sz w:val="22"/>
                                <w:szCs w:val="22"/>
                              </w:rPr>
                              <w:t>M. Enders</w:t>
                            </w:r>
                          </w:p>
                          <w:p w14:paraId="0B26CBC5" w14:textId="77777777" w:rsidR="009A4A67" w:rsidRPr="00C31A41" w:rsidRDefault="009A4A67" w:rsidP="009A4A67">
                            <w:pPr>
                              <w:rPr>
                                <w:rFonts w:ascii="Verdana" w:hAnsi="Verdana" w:cs="Verdana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C31A41">
                              <w:rPr>
                                <w:rFonts w:ascii="Verdana" w:hAnsi="Verdana" w:cs="Verdana"/>
                                <w:color w:val="333333"/>
                                <w:sz w:val="22"/>
                                <w:szCs w:val="22"/>
                              </w:rPr>
                              <w:t>20, route du Vin </w:t>
                            </w:r>
                          </w:p>
                          <w:p w14:paraId="6A640A79" w14:textId="77777777" w:rsidR="009A4A67" w:rsidRPr="00C31A41" w:rsidRDefault="009A4A67" w:rsidP="009A4A67">
                            <w:pPr>
                              <w:rPr>
                                <w:rFonts w:ascii="Verdana" w:hAnsi="Verdana" w:cs="Verdana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C31A41">
                              <w:rPr>
                                <w:rFonts w:ascii="Verdana" w:hAnsi="Verdana" w:cs="Verdana"/>
                                <w:color w:val="333333"/>
                                <w:sz w:val="22"/>
                                <w:szCs w:val="22"/>
                              </w:rPr>
                              <w:t>L-6794 - Grevenmacher </w:t>
                            </w:r>
                          </w:p>
                          <w:p w14:paraId="1AF2AFDB" w14:textId="77777777" w:rsidR="009A4A67" w:rsidRDefault="009A4A67" w:rsidP="009A4A67">
                            <w:pPr>
                              <w:rPr>
                                <w:rFonts w:ascii="Verdana" w:hAnsi="Verdana" w:cs="Verdana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C31A41">
                              <w:rPr>
                                <w:rFonts w:ascii="Verdana" w:hAnsi="Verdana" w:cs="Verdana"/>
                                <w:color w:val="333333"/>
                                <w:sz w:val="22"/>
                                <w:szCs w:val="22"/>
                              </w:rPr>
                              <w:t>Tél. : (+352) 75 00 92</w:t>
                            </w:r>
                          </w:p>
                          <w:p w14:paraId="25F0FCD0" w14:textId="77777777" w:rsidR="009A4A67" w:rsidRDefault="009A4A67" w:rsidP="009A4A67">
                            <w:pPr>
                              <w:rPr>
                                <w:rFonts w:ascii="Verdana" w:hAnsi="Verdana" w:cs="Verdana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14:paraId="3884CBD6" w14:textId="77777777" w:rsidR="009A4A67" w:rsidRPr="00C31A41" w:rsidRDefault="009A4A67" w:rsidP="009A4A67">
                            <w:pPr>
                              <w:rPr>
                                <w:rFonts w:ascii="Verdana" w:hAnsi="Verdana" w:cs="Verdana"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31A41">
                              <w:rPr>
                                <w:rFonts w:ascii="Verdana" w:hAnsi="Verdana" w:cs="Verdana"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  <w:t>ESCH SUR ALZETTE</w:t>
                            </w:r>
                          </w:p>
                          <w:p w14:paraId="598C9EE4" w14:textId="77777777" w:rsidR="009A4A67" w:rsidRPr="00C31A41" w:rsidRDefault="009A4A67" w:rsidP="009A4A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0" w:lineRule="atLeast"/>
                              <w:rPr>
                                <w:rFonts w:ascii="Verdana" w:hAnsi="Verdana" w:cs="Verdana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C31A41">
                              <w:rPr>
                                <w:rFonts w:ascii="Verdana" w:hAnsi="Verdana" w:cs="Verdana"/>
                                <w:color w:val="333333"/>
                                <w:sz w:val="22"/>
                                <w:szCs w:val="22"/>
                              </w:rPr>
                              <w:t xml:space="preserve">Mme </w:t>
                            </w:r>
                            <w:proofErr w:type="spellStart"/>
                            <w:r w:rsidRPr="00C31A41">
                              <w:rPr>
                                <w:rFonts w:ascii="Verdana" w:hAnsi="Verdana" w:cs="Verdana"/>
                                <w:color w:val="333333"/>
                                <w:sz w:val="22"/>
                                <w:szCs w:val="22"/>
                              </w:rPr>
                              <w:t>Pohl</w:t>
                            </w:r>
                            <w:proofErr w:type="spellEnd"/>
                          </w:p>
                          <w:p w14:paraId="02B87BFB" w14:textId="77777777" w:rsidR="009A4A67" w:rsidRPr="00C31A41" w:rsidRDefault="009A4A67" w:rsidP="009A4A67">
                            <w:pPr>
                              <w:rPr>
                                <w:rFonts w:ascii="Verdana" w:hAnsi="Verdana" w:cs="Verdana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C31A41">
                              <w:rPr>
                                <w:rFonts w:ascii="Verdana" w:hAnsi="Verdana" w:cs="Verdana"/>
                                <w:color w:val="333333"/>
                                <w:sz w:val="22"/>
                                <w:szCs w:val="22"/>
                              </w:rPr>
                              <w:t>Place Jean Jaurès </w:t>
                            </w:r>
                          </w:p>
                          <w:p w14:paraId="7A78F5EA" w14:textId="77777777" w:rsidR="009A4A67" w:rsidRPr="00C31A41" w:rsidRDefault="009A4A67" w:rsidP="009A4A67">
                            <w:pPr>
                              <w:rPr>
                                <w:rFonts w:ascii="Verdana" w:hAnsi="Verdana" w:cs="Verdana"/>
                                <w:color w:val="333333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31A41">
                              <w:rPr>
                                <w:rFonts w:ascii="Verdana" w:hAnsi="Verdana" w:cs="Verdana"/>
                                <w:color w:val="333333"/>
                                <w:sz w:val="22"/>
                                <w:szCs w:val="22"/>
                              </w:rPr>
                              <w:t>Esch</w:t>
                            </w:r>
                            <w:proofErr w:type="spellEnd"/>
                            <w:r w:rsidRPr="00C31A41">
                              <w:rPr>
                                <w:rFonts w:ascii="Verdana" w:hAnsi="Verdana" w:cs="Verdana"/>
                                <w:color w:val="333333"/>
                                <w:sz w:val="22"/>
                                <w:szCs w:val="22"/>
                              </w:rPr>
                              <w:t>/Alzette  </w:t>
                            </w:r>
                          </w:p>
                          <w:p w14:paraId="0D7F18E2" w14:textId="77777777" w:rsidR="009A4A67" w:rsidRPr="00C31A41" w:rsidRDefault="009A4A67" w:rsidP="009A4A67">
                            <w:pPr>
                              <w:rPr>
                                <w:rFonts w:ascii="Verdana" w:hAnsi="Verdana" w:cs="Verdana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C31A41">
                              <w:rPr>
                                <w:rFonts w:ascii="Verdana" w:hAnsi="Verdana" w:cs="Verdana"/>
                                <w:color w:val="333333"/>
                                <w:sz w:val="22"/>
                                <w:szCs w:val="22"/>
                              </w:rPr>
                              <w:t>Tél. : (+352) 38 06 94 (13-14.30 heures</w:t>
                            </w:r>
                            <w:proofErr w:type="gramStart"/>
                            <w:r w:rsidRPr="00C31A41">
                              <w:rPr>
                                <w:rFonts w:ascii="Verdana" w:hAnsi="Verdana" w:cs="Verdana"/>
                                <w:color w:val="333333"/>
                                <w:sz w:val="22"/>
                                <w:szCs w:val="22"/>
                              </w:rPr>
                              <w:t>) </w:t>
                            </w:r>
                            <w:proofErr w:type="gramEnd"/>
                          </w:p>
                          <w:p w14:paraId="291F802B" w14:textId="5FEA5EDB" w:rsidR="009A4A67" w:rsidRPr="00C31A41" w:rsidRDefault="009A4A67" w:rsidP="009A4A67">
                            <w:pPr>
                              <w:rPr>
                                <w:rFonts w:ascii="Verdana" w:hAnsi="Verdana" w:cs="Verdana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C31A41">
                              <w:rPr>
                                <w:rFonts w:ascii="Verdana" w:hAnsi="Verdana" w:cs="Verdana"/>
                                <w:color w:val="333333"/>
                                <w:sz w:val="22"/>
                                <w:szCs w:val="22"/>
                              </w:rPr>
                              <w:t>Mobile : 691 45 65 60 (lundi et mercredi</w:t>
                            </w:r>
                          </w:p>
                          <w:p w14:paraId="6B512D9D" w14:textId="77777777" w:rsidR="009A4A67" w:rsidRPr="00C31A41" w:rsidRDefault="009A4A67" w:rsidP="009A4A67">
                            <w:pPr>
                              <w:rPr>
                                <w:rFonts w:ascii="Verdana" w:hAnsi="Verdana" w:cs="Verdana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14:paraId="2E965974" w14:textId="77777777" w:rsidR="009A4A67" w:rsidRPr="00C31A41" w:rsidRDefault="009A4A67" w:rsidP="009A4A67">
                            <w:pPr>
                              <w:rPr>
                                <w:rFonts w:ascii="Verdana" w:hAnsi="Verdana" w:cs="Verdana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14:paraId="12A31936" w14:textId="77777777" w:rsidR="009A4A67" w:rsidRDefault="009A4A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23.05pt;width:252pt;height:2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" filled="f" stroked="f">
                <v:textbox>
                  <w:txbxContent>
                    <w:p w14:paraId="6E70D72F" w14:textId="77777777" w:rsidR="009A4A67" w:rsidRPr="00C31A41" w:rsidRDefault="009A4A67" w:rsidP="009A4A67">
                      <w:pPr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</w:pPr>
                      <w:r w:rsidRPr="00C31A41"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  <w:t>INS</w:t>
                      </w:r>
                    </w:p>
                    <w:p w14:paraId="79FC28F9" w14:textId="77777777" w:rsidR="009A4A67" w:rsidRPr="00C31A41" w:rsidRDefault="009A4A67" w:rsidP="009A4A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40" w:lineRule="atLeast"/>
                        <w:rPr>
                          <w:rFonts w:ascii="Verdana" w:hAnsi="Verdana" w:cs="Verdana"/>
                          <w:color w:val="333333"/>
                          <w:sz w:val="22"/>
                          <w:szCs w:val="22"/>
                        </w:rPr>
                      </w:pPr>
                      <w:r w:rsidRPr="00C31A41">
                        <w:rPr>
                          <w:rFonts w:ascii="Verdana" w:hAnsi="Verdana" w:cs="Verdana"/>
                          <w:color w:val="333333"/>
                          <w:sz w:val="22"/>
                          <w:szCs w:val="22"/>
                        </w:rPr>
                        <w:t xml:space="preserve">Mmes </w:t>
                      </w:r>
                      <w:proofErr w:type="spellStart"/>
                      <w:r w:rsidRPr="00C31A41">
                        <w:rPr>
                          <w:rFonts w:ascii="Verdana" w:hAnsi="Verdana" w:cs="Verdana"/>
                          <w:color w:val="333333"/>
                          <w:sz w:val="22"/>
                          <w:szCs w:val="22"/>
                        </w:rPr>
                        <w:t>Michaelis</w:t>
                      </w:r>
                      <w:proofErr w:type="spellEnd"/>
                      <w:r w:rsidRPr="00C31A41">
                        <w:rPr>
                          <w:rFonts w:ascii="Verdana" w:hAnsi="Verdana" w:cs="Verdana"/>
                          <w:color w:val="333333"/>
                          <w:sz w:val="22"/>
                          <w:szCs w:val="22"/>
                        </w:rPr>
                        <w:t>/Gilson</w:t>
                      </w:r>
                    </w:p>
                    <w:p w14:paraId="59BCBEE2" w14:textId="77777777" w:rsidR="009A4A67" w:rsidRPr="00C31A41" w:rsidRDefault="009A4A67" w:rsidP="009A4A67">
                      <w:pPr>
                        <w:rPr>
                          <w:rFonts w:ascii="Verdana" w:hAnsi="Verdana" w:cs="Verdana"/>
                          <w:color w:val="333333"/>
                          <w:sz w:val="22"/>
                          <w:szCs w:val="22"/>
                        </w:rPr>
                      </w:pPr>
                      <w:r w:rsidRPr="00C31A41">
                        <w:rPr>
                          <w:rFonts w:ascii="Verdana" w:hAnsi="Verdana" w:cs="Verdana"/>
                          <w:color w:val="333333"/>
                          <w:sz w:val="22"/>
                          <w:szCs w:val="22"/>
                        </w:rPr>
                        <w:t>66, rue de Trèves </w:t>
                      </w:r>
                    </w:p>
                    <w:p w14:paraId="38F3C9A1" w14:textId="77777777" w:rsidR="009A4A67" w:rsidRPr="00C31A41" w:rsidRDefault="009A4A67" w:rsidP="009A4A67">
                      <w:pPr>
                        <w:rPr>
                          <w:rFonts w:ascii="Verdana" w:hAnsi="Verdana" w:cs="Verdana"/>
                          <w:color w:val="333333"/>
                          <w:sz w:val="22"/>
                          <w:szCs w:val="22"/>
                        </w:rPr>
                      </w:pPr>
                      <w:r w:rsidRPr="00C31A41">
                        <w:rPr>
                          <w:rFonts w:ascii="Verdana" w:hAnsi="Verdana" w:cs="Verdana"/>
                          <w:color w:val="333333"/>
                          <w:sz w:val="22"/>
                          <w:szCs w:val="22"/>
                        </w:rPr>
                        <w:t>L-2630 - Luxembourg </w:t>
                      </w:r>
                    </w:p>
                    <w:p w14:paraId="7B8B040B" w14:textId="77777777" w:rsidR="009A4A67" w:rsidRDefault="009A4A67" w:rsidP="009A4A67">
                      <w:pPr>
                        <w:rPr>
                          <w:rFonts w:ascii="Verdana" w:hAnsi="Verdana" w:cs="Verdana"/>
                          <w:color w:val="333333"/>
                          <w:sz w:val="22"/>
                          <w:szCs w:val="22"/>
                        </w:rPr>
                      </w:pPr>
                      <w:r w:rsidRPr="00C31A41">
                        <w:rPr>
                          <w:rFonts w:ascii="Verdana" w:hAnsi="Verdana" w:cs="Verdana"/>
                          <w:color w:val="333333"/>
                          <w:sz w:val="22"/>
                          <w:szCs w:val="22"/>
                        </w:rPr>
                        <w:t>Tél. : (+352) 247-83422</w:t>
                      </w:r>
                    </w:p>
                    <w:p w14:paraId="40699C1A" w14:textId="77777777" w:rsidR="009A4A67" w:rsidRDefault="009A4A67" w:rsidP="009A4A67">
                      <w:pPr>
                        <w:rPr>
                          <w:rFonts w:ascii="Verdana" w:hAnsi="Verdana" w:cs="Verdana"/>
                          <w:color w:val="333333"/>
                          <w:sz w:val="22"/>
                          <w:szCs w:val="22"/>
                        </w:rPr>
                      </w:pPr>
                    </w:p>
                    <w:p w14:paraId="58F27FF8" w14:textId="77777777" w:rsidR="009A4A67" w:rsidRPr="00C31A41" w:rsidRDefault="009A4A67" w:rsidP="009A4A67">
                      <w:pPr>
                        <w:rPr>
                          <w:rFonts w:ascii="Verdana" w:hAnsi="Verdana" w:cs="Verdana"/>
                          <w:color w:val="333333"/>
                          <w:sz w:val="22"/>
                          <w:szCs w:val="22"/>
                          <w:u w:val="single"/>
                        </w:rPr>
                      </w:pPr>
                      <w:r w:rsidRPr="00C31A41">
                        <w:rPr>
                          <w:rFonts w:ascii="Verdana" w:hAnsi="Verdana" w:cs="Verdana"/>
                          <w:color w:val="333333"/>
                          <w:sz w:val="22"/>
                          <w:szCs w:val="22"/>
                          <w:u w:val="single"/>
                        </w:rPr>
                        <w:t>GREVENMACHER</w:t>
                      </w:r>
                    </w:p>
                    <w:p w14:paraId="6A243C36" w14:textId="77777777" w:rsidR="009A4A67" w:rsidRPr="00C31A41" w:rsidRDefault="009A4A67" w:rsidP="009A4A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40" w:lineRule="atLeast"/>
                        <w:rPr>
                          <w:rFonts w:ascii="Verdana" w:hAnsi="Verdana" w:cs="Verdana"/>
                          <w:color w:val="333333"/>
                          <w:sz w:val="22"/>
                          <w:szCs w:val="22"/>
                        </w:rPr>
                      </w:pPr>
                      <w:r w:rsidRPr="00C31A41">
                        <w:rPr>
                          <w:rFonts w:ascii="Verdana" w:hAnsi="Verdana" w:cs="Verdana"/>
                          <w:color w:val="333333"/>
                          <w:sz w:val="22"/>
                          <w:szCs w:val="22"/>
                        </w:rPr>
                        <w:t>M. Enders</w:t>
                      </w:r>
                    </w:p>
                    <w:p w14:paraId="0B26CBC5" w14:textId="77777777" w:rsidR="009A4A67" w:rsidRPr="00C31A41" w:rsidRDefault="009A4A67" w:rsidP="009A4A67">
                      <w:pPr>
                        <w:rPr>
                          <w:rFonts w:ascii="Verdana" w:hAnsi="Verdana" w:cs="Verdana"/>
                          <w:color w:val="333333"/>
                          <w:sz w:val="22"/>
                          <w:szCs w:val="22"/>
                        </w:rPr>
                      </w:pPr>
                      <w:r w:rsidRPr="00C31A41">
                        <w:rPr>
                          <w:rFonts w:ascii="Verdana" w:hAnsi="Verdana" w:cs="Verdana"/>
                          <w:color w:val="333333"/>
                          <w:sz w:val="22"/>
                          <w:szCs w:val="22"/>
                        </w:rPr>
                        <w:t>20, route du Vin </w:t>
                      </w:r>
                    </w:p>
                    <w:p w14:paraId="6A640A79" w14:textId="77777777" w:rsidR="009A4A67" w:rsidRPr="00C31A41" w:rsidRDefault="009A4A67" w:rsidP="009A4A67">
                      <w:pPr>
                        <w:rPr>
                          <w:rFonts w:ascii="Verdana" w:hAnsi="Verdana" w:cs="Verdana"/>
                          <w:color w:val="333333"/>
                          <w:sz w:val="22"/>
                          <w:szCs w:val="22"/>
                        </w:rPr>
                      </w:pPr>
                      <w:r w:rsidRPr="00C31A41">
                        <w:rPr>
                          <w:rFonts w:ascii="Verdana" w:hAnsi="Verdana" w:cs="Verdana"/>
                          <w:color w:val="333333"/>
                          <w:sz w:val="22"/>
                          <w:szCs w:val="22"/>
                        </w:rPr>
                        <w:t>L-6794 - Grevenmacher </w:t>
                      </w:r>
                    </w:p>
                    <w:p w14:paraId="1AF2AFDB" w14:textId="77777777" w:rsidR="009A4A67" w:rsidRDefault="009A4A67" w:rsidP="009A4A67">
                      <w:pPr>
                        <w:rPr>
                          <w:rFonts w:ascii="Verdana" w:hAnsi="Verdana" w:cs="Verdana"/>
                          <w:color w:val="333333"/>
                          <w:sz w:val="22"/>
                          <w:szCs w:val="22"/>
                        </w:rPr>
                      </w:pPr>
                      <w:r w:rsidRPr="00C31A41">
                        <w:rPr>
                          <w:rFonts w:ascii="Verdana" w:hAnsi="Verdana" w:cs="Verdana"/>
                          <w:color w:val="333333"/>
                          <w:sz w:val="22"/>
                          <w:szCs w:val="22"/>
                        </w:rPr>
                        <w:t>Tél. : (+352) 75 00 92</w:t>
                      </w:r>
                    </w:p>
                    <w:p w14:paraId="25F0FCD0" w14:textId="77777777" w:rsidR="009A4A67" w:rsidRDefault="009A4A67" w:rsidP="009A4A67">
                      <w:pPr>
                        <w:rPr>
                          <w:rFonts w:ascii="Verdana" w:hAnsi="Verdana" w:cs="Verdana"/>
                          <w:color w:val="333333"/>
                          <w:sz w:val="22"/>
                          <w:szCs w:val="22"/>
                        </w:rPr>
                      </w:pPr>
                    </w:p>
                    <w:p w14:paraId="3884CBD6" w14:textId="77777777" w:rsidR="009A4A67" w:rsidRPr="00C31A41" w:rsidRDefault="009A4A67" w:rsidP="009A4A67">
                      <w:pPr>
                        <w:rPr>
                          <w:rFonts w:ascii="Verdana" w:hAnsi="Verdana" w:cs="Verdana"/>
                          <w:color w:val="333333"/>
                          <w:sz w:val="22"/>
                          <w:szCs w:val="22"/>
                          <w:u w:val="single"/>
                        </w:rPr>
                      </w:pPr>
                      <w:r w:rsidRPr="00C31A41">
                        <w:rPr>
                          <w:rFonts w:ascii="Verdana" w:hAnsi="Verdana" w:cs="Verdana"/>
                          <w:color w:val="333333"/>
                          <w:sz w:val="22"/>
                          <w:szCs w:val="22"/>
                          <w:u w:val="single"/>
                        </w:rPr>
                        <w:t>ESCH SUR ALZETTE</w:t>
                      </w:r>
                    </w:p>
                    <w:p w14:paraId="598C9EE4" w14:textId="77777777" w:rsidR="009A4A67" w:rsidRPr="00C31A41" w:rsidRDefault="009A4A67" w:rsidP="009A4A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40" w:lineRule="atLeast"/>
                        <w:rPr>
                          <w:rFonts w:ascii="Verdana" w:hAnsi="Verdana" w:cs="Verdana"/>
                          <w:color w:val="333333"/>
                          <w:sz w:val="22"/>
                          <w:szCs w:val="22"/>
                        </w:rPr>
                      </w:pPr>
                      <w:r w:rsidRPr="00C31A41">
                        <w:rPr>
                          <w:rFonts w:ascii="Verdana" w:hAnsi="Verdana" w:cs="Verdana"/>
                          <w:color w:val="333333"/>
                          <w:sz w:val="22"/>
                          <w:szCs w:val="22"/>
                        </w:rPr>
                        <w:t xml:space="preserve">Mme </w:t>
                      </w:r>
                      <w:proofErr w:type="spellStart"/>
                      <w:r w:rsidRPr="00C31A41">
                        <w:rPr>
                          <w:rFonts w:ascii="Verdana" w:hAnsi="Verdana" w:cs="Verdana"/>
                          <w:color w:val="333333"/>
                          <w:sz w:val="22"/>
                          <w:szCs w:val="22"/>
                        </w:rPr>
                        <w:t>Pohl</w:t>
                      </w:r>
                      <w:proofErr w:type="spellEnd"/>
                    </w:p>
                    <w:p w14:paraId="02B87BFB" w14:textId="77777777" w:rsidR="009A4A67" w:rsidRPr="00C31A41" w:rsidRDefault="009A4A67" w:rsidP="009A4A67">
                      <w:pPr>
                        <w:rPr>
                          <w:rFonts w:ascii="Verdana" w:hAnsi="Verdana" w:cs="Verdana"/>
                          <w:color w:val="333333"/>
                          <w:sz w:val="22"/>
                          <w:szCs w:val="22"/>
                        </w:rPr>
                      </w:pPr>
                      <w:r w:rsidRPr="00C31A41">
                        <w:rPr>
                          <w:rFonts w:ascii="Verdana" w:hAnsi="Verdana" w:cs="Verdana"/>
                          <w:color w:val="333333"/>
                          <w:sz w:val="22"/>
                          <w:szCs w:val="22"/>
                        </w:rPr>
                        <w:t>Place Jean Jaurès </w:t>
                      </w:r>
                    </w:p>
                    <w:p w14:paraId="7A78F5EA" w14:textId="77777777" w:rsidR="009A4A67" w:rsidRPr="00C31A41" w:rsidRDefault="009A4A67" w:rsidP="009A4A67">
                      <w:pPr>
                        <w:rPr>
                          <w:rFonts w:ascii="Verdana" w:hAnsi="Verdana" w:cs="Verdana"/>
                          <w:color w:val="333333"/>
                          <w:sz w:val="22"/>
                          <w:szCs w:val="22"/>
                        </w:rPr>
                      </w:pPr>
                      <w:proofErr w:type="spellStart"/>
                      <w:r w:rsidRPr="00C31A41">
                        <w:rPr>
                          <w:rFonts w:ascii="Verdana" w:hAnsi="Verdana" w:cs="Verdana"/>
                          <w:color w:val="333333"/>
                          <w:sz w:val="22"/>
                          <w:szCs w:val="22"/>
                        </w:rPr>
                        <w:t>Esch</w:t>
                      </w:r>
                      <w:proofErr w:type="spellEnd"/>
                      <w:r w:rsidRPr="00C31A41">
                        <w:rPr>
                          <w:rFonts w:ascii="Verdana" w:hAnsi="Verdana" w:cs="Verdana"/>
                          <w:color w:val="333333"/>
                          <w:sz w:val="22"/>
                          <w:szCs w:val="22"/>
                        </w:rPr>
                        <w:t>/Alzette  </w:t>
                      </w:r>
                    </w:p>
                    <w:p w14:paraId="0D7F18E2" w14:textId="77777777" w:rsidR="009A4A67" w:rsidRPr="00C31A41" w:rsidRDefault="009A4A67" w:rsidP="009A4A67">
                      <w:pPr>
                        <w:rPr>
                          <w:rFonts w:ascii="Verdana" w:hAnsi="Verdana" w:cs="Verdana"/>
                          <w:color w:val="333333"/>
                          <w:sz w:val="22"/>
                          <w:szCs w:val="22"/>
                        </w:rPr>
                      </w:pPr>
                      <w:r w:rsidRPr="00C31A41">
                        <w:rPr>
                          <w:rFonts w:ascii="Verdana" w:hAnsi="Verdana" w:cs="Verdana"/>
                          <w:color w:val="333333"/>
                          <w:sz w:val="22"/>
                          <w:szCs w:val="22"/>
                        </w:rPr>
                        <w:t>Tél. : (+352) 38 06 94 (13-14.30 heures</w:t>
                      </w:r>
                      <w:proofErr w:type="gramStart"/>
                      <w:r w:rsidRPr="00C31A41">
                        <w:rPr>
                          <w:rFonts w:ascii="Verdana" w:hAnsi="Verdana" w:cs="Verdana"/>
                          <w:color w:val="333333"/>
                          <w:sz w:val="22"/>
                          <w:szCs w:val="22"/>
                        </w:rPr>
                        <w:t>) </w:t>
                      </w:r>
                      <w:proofErr w:type="gramEnd"/>
                    </w:p>
                    <w:p w14:paraId="291F802B" w14:textId="5FEA5EDB" w:rsidR="009A4A67" w:rsidRPr="00C31A41" w:rsidRDefault="009A4A67" w:rsidP="009A4A67">
                      <w:pPr>
                        <w:rPr>
                          <w:rFonts w:ascii="Verdana" w:hAnsi="Verdana" w:cs="Verdana"/>
                          <w:color w:val="333333"/>
                          <w:sz w:val="22"/>
                          <w:szCs w:val="22"/>
                        </w:rPr>
                      </w:pPr>
                      <w:r w:rsidRPr="00C31A41">
                        <w:rPr>
                          <w:rFonts w:ascii="Verdana" w:hAnsi="Verdana" w:cs="Verdana"/>
                          <w:color w:val="333333"/>
                          <w:sz w:val="22"/>
                          <w:szCs w:val="22"/>
                        </w:rPr>
                        <w:t>Mobile : 691 45 65 60 (lundi et mercredi</w:t>
                      </w:r>
                    </w:p>
                    <w:p w14:paraId="6B512D9D" w14:textId="77777777" w:rsidR="009A4A67" w:rsidRPr="00C31A41" w:rsidRDefault="009A4A67" w:rsidP="009A4A67">
                      <w:pPr>
                        <w:rPr>
                          <w:rFonts w:ascii="Verdana" w:hAnsi="Verdana" w:cs="Verdana"/>
                          <w:color w:val="333333"/>
                          <w:sz w:val="22"/>
                          <w:szCs w:val="22"/>
                        </w:rPr>
                      </w:pPr>
                    </w:p>
                    <w:p w14:paraId="2E965974" w14:textId="77777777" w:rsidR="009A4A67" w:rsidRPr="00C31A41" w:rsidRDefault="009A4A67" w:rsidP="009A4A67">
                      <w:pPr>
                        <w:rPr>
                          <w:rFonts w:ascii="Verdana" w:hAnsi="Verdana" w:cs="Verdana"/>
                          <w:color w:val="333333"/>
                          <w:sz w:val="22"/>
                          <w:szCs w:val="22"/>
                        </w:rPr>
                      </w:pPr>
                    </w:p>
                    <w:p w14:paraId="12A31936" w14:textId="77777777" w:rsidR="009A4A67" w:rsidRDefault="009A4A67"/>
                  </w:txbxContent>
                </v:textbox>
                <w10:wrap type="square"/>
              </v:shape>
            </w:pict>
          </mc:Fallback>
        </mc:AlternateContent>
      </w:r>
    </w:p>
    <w:p w14:paraId="3FB1DB2C" w14:textId="77777777" w:rsidR="000B0935" w:rsidRPr="00C31A41" w:rsidRDefault="000B0935" w:rsidP="00867946">
      <w:pPr>
        <w:tabs>
          <w:tab w:val="left" w:pos="142"/>
        </w:tabs>
        <w:rPr>
          <w:rFonts w:ascii="Verdana" w:hAnsi="Verdana" w:cs="Verdana"/>
          <w:color w:val="333333"/>
          <w:sz w:val="22"/>
          <w:szCs w:val="22"/>
        </w:rPr>
      </w:pPr>
    </w:p>
    <w:p w14:paraId="25320C5D" w14:textId="77777777" w:rsidR="000B0935" w:rsidRPr="00C31A41" w:rsidRDefault="000B0935" w:rsidP="00867946">
      <w:pPr>
        <w:ind w:left="142"/>
        <w:rPr>
          <w:rFonts w:ascii="Verdana" w:hAnsi="Verdana" w:cs="Verdana"/>
          <w:color w:val="333333"/>
          <w:sz w:val="22"/>
          <w:szCs w:val="22"/>
          <w:u w:val="single"/>
        </w:rPr>
      </w:pPr>
      <w:r w:rsidRPr="00C31A41">
        <w:rPr>
          <w:rFonts w:ascii="Verdana" w:hAnsi="Verdana" w:cs="Verdana"/>
          <w:color w:val="333333"/>
          <w:sz w:val="22"/>
          <w:szCs w:val="22"/>
          <w:u w:val="single"/>
        </w:rPr>
        <w:t>JUNGLINSTER</w:t>
      </w:r>
    </w:p>
    <w:p w14:paraId="0C111C69" w14:textId="77777777" w:rsidR="000B0935" w:rsidRPr="00C31A41" w:rsidRDefault="000B0935" w:rsidP="00867946">
      <w:pPr>
        <w:widowControl w:val="0"/>
        <w:autoSpaceDE w:val="0"/>
        <w:autoSpaceDN w:val="0"/>
        <w:adjustRightInd w:val="0"/>
        <w:spacing w:line="30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>Mme Viviane ERNSTER</w:t>
      </w:r>
    </w:p>
    <w:p w14:paraId="077BACB5" w14:textId="77777777" w:rsidR="000B0935" w:rsidRPr="00C31A41" w:rsidRDefault="000B0935" w:rsidP="00867946">
      <w:pPr>
        <w:widowControl w:val="0"/>
        <w:autoSpaceDE w:val="0"/>
        <w:autoSpaceDN w:val="0"/>
        <w:adjustRightInd w:val="0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>8, rue du Village</w:t>
      </w:r>
    </w:p>
    <w:p w14:paraId="2E9D56F3" w14:textId="77777777" w:rsidR="000B0935" w:rsidRPr="00C31A41" w:rsidRDefault="000B0935" w:rsidP="00867946">
      <w:pPr>
        <w:widowControl w:val="0"/>
        <w:autoSpaceDE w:val="0"/>
        <w:autoSpaceDN w:val="0"/>
        <w:adjustRightInd w:val="0"/>
        <w:ind w:left="142"/>
        <w:rPr>
          <w:rFonts w:ascii="Verdana" w:hAnsi="Verdana" w:cs="Verdana"/>
          <w:color w:val="333333"/>
          <w:sz w:val="22"/>
          <w:szCs w:val="22"/>
        </w:rPr>
      </w:pPr>
      <w:proofErr w:type="spellStart"/>
      <w:r w:rsidRPr="00C31A41">
        <w:rPr>
          <w:rFonts w:ascii="Verdana" w:hAnsi="Verdana" w:cs="Verdana"/>
          <w:color w:val="333333"/>
          <w:sz w:val="22"/>
          <w:szCs w:val="22"/>
        </w:rPr>
        <w:t>Junglinster</w:t>
      </w:r>
      <w:proofErr w:type="spellEnd"/>
      <w:r w:rsidRPr="00C31A41">
        <w:rPr>
          <w:rFonts w:ascii="Verdana" w:hAnsi="Verdana" w:cs="Verdana"/>
          <w:color w:val="333333"/>
          <w:sz w:val="22"/>
          <w:szCs w:val="22"/>
        </w:rPr>
        <w:t> </w:t>
      </w:r>
      <w:r w:rsidR="00361779" w:rsidRPr="00C31A41">
        <w:rPr>
          <w:rFonts w:ascii="Verdana" w:hAnsi="Verdana" w:cs="Verdana"/>
          <w:color w:val="333333"/>
          <w:sz w:val="22"/>
          <w:szCs w:val="22"/>
        </w:rPr>
        <w:t xml:space="preserve"> </w:t>
      </w:r>
      <w:r w:rsidRPr="00C31A41">
        <w:rPr>
          <w:rFonts w:ascii="Verdana" w:hAnsi="Verdana" w:cs="Verdana"/>
          <w:color w:val="333333"/>
          <w:sz w:val="22"/>
          <w:szCs w:val="22"/>
        </w:rPr>
        <w:t> </w:t>
      </w:r>
    </w:p>
    <w:p w14:paraId="651D6EC8" w14:textId="77777777" w:rsidR="00361779" w:rsidRPr="00C31A41" w:rsidRDefault="000B0935" w:rsidP="00867946">
      <w:pPr>
        <w:widowControl w:val="0"/>
        <w:autoSpaceDE w:val="0"/>
        <w:autoSpaceDN w:val="0"/>
        <w:adjustRightInd w:val="0"/>
        <w:spacing w:line="34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 xml:space="preserve">Tél. : (+352) 26 78 20 95 </w:t>
      </w:r>
    </w:p>
    <w:p w14:paraId="352FEBF0" w14:textId="77777777" w:rsidR="000B0935" w:rsidRPr="00C31A41" w:rsidRDefault="00361779" w:rsidP="00867946">
      <w:pPr>
        <w:widowControl w:val="0"/>
        <w:autoSpaceDE w:val="0"/>
        <w:autoSpaceDN w:val="0"/>
        <w:adjustRightInd w:val="0"/>
        <w:spacing w:line="34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 xml:space="preserve">Gsm : </w:t>
      </w:r>
      <w:r w:rsidR="000B0935" w:rsidRPr="00C31A41">
        <w:rPr>
          <w:rFonts w:ascii="Verdana" w:hAnsi="Verdana" w:cs="Verdana"/>
          <w:color w:val="333333"/>
          <w:sz w:val="22"/>
          <w:szCs w:val="22"/>
        </w:rPr>
        <w:t>621</w:t>
      </w:r>
      <w:r w:rsidRPr="00C31A41">
        <w:rPr>
          <w:rFonts w:ascii="Verdana" w:hAnsi="Verdana" w:cs="Verdana"/>
          <w:color w:val="333333"/>
          <w:sz w:val="22"/>
          <w:szCs w:val="22"/>
        </w:rPr>
        <w:t xml:space="preserve"> 30 62 03 (10.00 à 12.00 heures en semaine</w:t>
      </w:r>
      <w:r w:rsidR="000B0935" w:rsidRPr="00C31A41">
        <w:rPr>
          <w:rFonts w:ascii="Verdana" w:hAnsi="Verdana" w:cs="Verdana"/>
          <w:color w:val="333333"/>
          <w:sz w:val="22"/>
          <w:szCs w:val="22"/>
        </w:rPr>
        <w:t>)</w:t>
      </w:r>
    </w:p>
    <w:p w14:paraId="0A7B24A4" w14:textId="77777777" w:rsidR="00361779" w:rsidRPr="00C31A41" w:rsidRDefault="00361779" w:rsidP="00867946">
      <w:pPr>
        <w:widowControl w:val="0"/>
        <w:autoSpaceDE w:val="0"/>
        <w:autoSpaceDN w:val="0"/>
        <w:adjustRightInd w:val="0"/>
        <w:spacing w:line="340" w:lineRule="atLeast"/>
        <w:ind w:left="142"/>
        <w:rPr>
          <w:rFonts w:ascii="Verdana" w:hAnsi="Verdana" w:cs="Verdana"/>
          <w:color w:val="333333"/>
          <w:sz w:val="22"/>
          <w:szCs w:val="22"/>
        </w:rPr>
      </w:pPr>
    </w:p>
    <w:p w14:paraId="313961E0" w14:textId="77777777" w:rsidR="00361779" w:rsidRPr="00C31A41" w:rsidRDefault="00361779" w:rsidP="00867946">
      <w:pPr>
        <w:widowControl w:val="0"/>
        <w:autoSpaceDE w:val="0"/>
        <w:autoSpaceDN w:val="0"/>
        <w:adjustRightInd w:val="0"/>
        <w:spacing w:line="340" w:lineRule="atLeast"/>
        <w:ind w:left="142"/>
        <w:rPr>
          <w:rFonts w:ascii="Verdana" w:hAnsi="Verdana" w:cs="Verdana"/>
          <w:color w:val="333333"/>
          <w:sz w:val="22"/>
          <w:szCs w:val="22"/>
          <w:u w:val="single"/>
        </w:rPr>
      </w:pPr>
      <w:r w:rsidRPr="00C31A41">
        <w:rPr>
          <w:rFonts w:ascii="Verdana" w:hAnsi="Verdana" w:cs="Verdana"/>
          <w:color w:val="333333"/>
          <w:sz w:val="22"/>
          <w:szCs w:val="22"/>
          <w:u w:val="single"/>
        </w:rPr>
        <w:t>DUDELANGE</w:t>
      </w:r>
    </w:p>
    <w:p w14:paraId="016C8DFE" w14:textId="77777777" w:rsidR="00361779" w:rsidRPr="00C31A41" w:rsidRDefault="00361779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 xml:space="preserve">M. </w:t>
      </w:r>
      <w:proofErr w:type="spellStart"/>
      <w:r w:rsidRPr="00C31A41">
        <w:rPr>
          <w:rFonts w:ascii="Verdana" w:hAnsi="Verdana" w:cs="Verdana"/>
          <w:color w:val="333333"/>
          <w:sz w:val="22"/>
          <w:szCs w:val="22"/>
        </w:rPr>
        <w:t>Kilburg</w:t>
      </w:r>
      <w:proofErr w:type="spellEnd"/>
    </w:p>
    <w:p w14:paraId="3C9004EB" w14:textId="77777777" w:rsidR="00361779" w:rsidRPr="00C31A41" w:rsidRDefault="00361779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>56, rue du Parc </w:t>
      </w:r>
    </w:p>
    <w:p w14:paraId="7C197553" w14:textId="77777777" w:rsidR="00361779" w:rsidRPr="00C31A41" w:rsidRDefault="00361779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>L-3542 - Dudelange  </w:t>
      </w:r>
    </w:p>
    <w:p w14:paraId="77B6E12B" w14:textId="77777777" w:rsidR="00361779" w:rsidRPr="00C31A41" w:rsidRDefault="00361779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>Mobile : 691 89 42 30 (après 10h)</w:t>
      </w:r>
    </w:p>
    <w:p w14:paraId="49BD71B7" w14:textId="77777777" w:rsidR="00360B5E" w:rsidRPr="00C31A41" w:rsidRDefault="00360B5E" w:rsidP="00867946">
      <w:pPr>
        <w:widowControl w:val="0"/>
        <w:autoSpaceDE w:val="0"/>
        <w:autoSpaceDN w:val="0"/>
        <w:adjustRightInd w:val="0"/>
        <w:spacing w:line="340" w:lineRule="atLeast"/>
        <w:ind w:left="142"/>
        <w:rPr>
          <w:rFonts w:ascii="Verdana" w:hAnsi="Verdana" w:cs="Verdana"/>
          <w:color w:val="333333"/>
          <w:sz w:val="22"/>
          <w:szCs w:val="22"/>
        </w:rPr>
      </w:pPr>
    </w:p>
    <w:p w14:paraId="03C049F5" w14:textId="1259C2DD" w:rsidR="00360B5E" w:rsidRPr="00C31A41" w:rsidRDefault="00360B5E" w:rsidP="00867946">
      <w:pPr>
        <w:widowControl w:val="0"/>
        <w:autoSpaceDE w:val="0"/>
        <w:autoSpaceDN w:val="0"/>
        <w:adjustRightInd w:val="0"/>
        <w:spacing w:line="340" w:lineRule="atLeast"/>
        <w:ind w:left="142"/>
        <w:rPr>
          <w:rFonts w:ascii="Verdana" w:hAnsi="Verdana" w:cs="Verdana"/>
          <w:color w:val="333333"/>
          <w:sz w:val="22"/>
          <w:szCs w:val="22"/>
          <w:u w:val="single"/>
        </w:rPr>
      </w:pPr>
      <w:r w:rsidRPr="00C31A41">
        <w:rPr>
          <w:rFonts w:ascii="Verdana" w:hAnsi="Verdana" w:cs="Verdana"/>
          <w:color w:val="333333"/>
          <w:sz w:val="22"/>
          <w:szCs w:val="22"/>
          <w:u w:val="single"/>
        </w:rPr>
        <w:t>MERSCH</w:t>
      </w:r>
    </w:p>
    <w:p w14:paraId="1436F462" w14:textId="77777777" w:rsidR="00360B5E" w:rsidRPr="00C31A41" w:rsidRDefault="00360B5E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>Mme Muller-Malherbe</w:t>
      </w:r>
    </w:p>
    <w:p w14:paraId="0A29C09B" w14:textId="77777777" w:rsidR="000317C7" w:rsidRDefault="000317C7" w:rsidP="000317C7">
      <w:pPr>
        <w:widowControl w:val="0"/>
        <w:autoSpaceDE w:val="0"/>
        <w:autoSpaceDN w:val="0"/>
        <w:adjustRightInd w:val="0"/>
        <w:ind w:left="142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cole primaire Albert </w:t>
      </w:r>
      <w:proofErr w:type="spellStart"/>
      <w:r>
        <w:rPr>
          <w:rFonts w:ascii="Helvetica" w:hAnsi="Helvetica" w:cs="Helvetica"/>
        </w:rPr>
        <w:t>Elsen</w:t>
      </w:r>
      <w:proofErr w:type="spellEnd"/>
      <w:r>
        <w:rPr>
          <w:rFonts w:ascii="Helvetica" w:hAnsi="Helvetica" w:cs="Helvetica"/>
        </w:rPr>
        <w:t xml:space="preserve">, </w:t>
      </w:r>
    </w:p>
    <w:p w14:paraId="064A2567" w14:textId="7ECEB9FE" w:rsidR="000317C7" w:rsidRDefault="000317C7" w:rsidP="000317C7">
      <w:pPr>
        <w:widowControl w:val="0"/>
        <w:autoSpaceDE w:val="0"/>
        <w:autoSpaceDN w:val="0"/>
        <w:adjustRightInd w:val="0"/>
        <w:ind w:left="142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sous-sol</w:t>
      </w:r>
      <w:proofErr w:type="gramEnd"/>
      <w:r>
        <w:rPr>
          <w:rFonts w:ascii="Helvetica" w:hAnsi="Helvetica" w:cs="Helvetica"/>
        </w:rPr>
        <w:t>, entrée côté Château, Place de l'Eglise</w:t>
      </w:r>
    </w:p>
    <w:p w14:paraId="6589976A" w14:textId="77777777" w:rsidR="000317C7" w:rsidRDefault="000317C7" w:rsidP="000317C7">
      <w:pPr>
        <w:widowControl w:val="0"/>
        <w:autoSpaceDE w:val="0"/>
        <w:autoSpaceDN w:val="0"/>
        <w:adjustRightInd w:val="0"/>
        <w:ind w:left="142"/>
        <w:rPr>
          <w:rFonts w:ascii="Helvetica" w:hAnsi="Helvetica" w:cs="Helvetica"/>
        </w:rPr>
      </w:pPr>
      <w:r>
        <w:rPr>
          <w:rFonts w:ascii="Helvetica" w:hAnsi="Helvetica" w:cs="Helvetica"/>
        </w:rPr>
        <w:t>L-7533 - Mersch</w:t>
      </w:r>
    </w:p>
    <w:p w14:paraId="6A82A3C8" w14:textId="77777777" w:rsidR="000317C7" w:rsidRDefault="000317C7" w:rsidP="000317C7">
      <w:pPr>
        <w:widowControl w:val="0"/>
        <w:autoSpaceDE w:val="0"/>
        <w:autoSpaceDN w:val="0"/>
        <w:adjustRightInd w:val="0"/>
        <w:ind w:left="142"/>
        <w:rPr>
          <w:rFonts w:ascii="Helvetica" w:hAnsi="Helvetica" w:cs="Helvetica"/>
        </w:rPr>
      </w:pPr>
      <w:r>
        <w:rPr>
          <w:rFonts w:ascii="Helvetica" w:hAnsi="Helvetica" w:cs="Helvetica"/>
        </w:rPr>
        <w:t>Luxembourg</w:t>
      </w:r>
    </w:p>
    <w:p w14:paraId="58D51891" w14:textId="78963B38" w:rsidR="00360B5E" w:rsidRPr="00C31A41" w:rsidRDefault="000317C7" w:rsidP="000317C7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>
        <w:rPr>
          <w:rFonts w:ascii="Helvetica" w:hAnsi="Helvetica" w:cs="Helvetica"/>
        </w:rPr>
        <w:t>Mobile : 621 28 20 03</w:t>
      </w:r>
    </w:p>
    <w:p w14:paraId="1B4A0FFF" w14:textId="70A4AD38" w:rsidR="00360B5E" w:rsidRPr="00C31A41" w:rsidRDefault="00360B5E" w:rsidP="000317C7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>(7-9h et 12-14h)</w:t>
      </w:r>
    </w:p>
    <w:p w14:paraId="3125CDED" w14:textId="77777777" w:rsidR="00360B5E" w:rsidRPr="00C31A41" w:rsidRDefault="00360B5E" w:rsidP="00867946">
      <w:pPr>
        <w:widowControl w:val="0"/>
        <w:autoSpaceDE w:val="0"/>
        <w:autoSpaceDN w:val="0"/>
        <w:adjustRightInd w:val="0"/>
        <w:spacing w:line="340" w:lineRule="atLeast"/>
        <w:ind w:left="142"/>
        <w:rPr>
          <w:rFonts w:ascii="Verdana" w:hAnsi="Verdana" w:cs="Verdana"/>
          <w:color w:val="333333"/>
          <w:sz w:val="22"/>
          <w:szCs w:val="22"/>
        </w:rPr>
      </w:pPr>
    </w:p>
    <w:p w14:paraId="50C43FF9" w14:textId="6A829178" w:rsidR="00360B5E" w:rsidRPr="00C31A41" w:rsidRDefault="00AB573C" w:rsidP="00867946">
      <w:pPr>
        <w:widowControl w:val="0"/>
        <w:autoSpaceDE w:val="0"/>
        <w:autoSpaceDN w:val="0"/>
        <w:adjustRightInd w:val="0"/>
        <w:spacing w:line="340" w:lineRule="atLeast"/>
        <w:ind w:left="142"/>
        <w:rPr>
          <w:rFonts w:ascii="Verdana" w:hAnsi="Verdana" w:cs="Verdana"/>
          <w:color w:val="333333"/>
          <w:sz w:val="22"/>
          <w:szCs w:val="22"/>
          <w:u w:val="single"/>
        </w:rPr>
      </w:pPr>
      <w:r w:rsidRPr="00C31A41">
        <w:rPr>
          <w:rFonts w:ascii="Verdana" w:hAnsi="Verdana" w:cs="Verdana"/>
          <w:color w:val="333333"/>
          <w:sz w:val="22"/>
          <w:szCs w:val="22"/>
          <w:u w:val="single"/>
        </w:rPr>
        <w:t>DIFFERDANGE</w:t>
      </w:r>
    </w:p>
    <w:p w14:paraId="406B0C5F" w14:textId="77777777" w:rsidR="00AB573C" w:rsidRPr="00C31A41" w:rsidRDefault="00AB573C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 xml:space="preserve">M. R. </w:t>
      </w:r>
      <w:proofErr w:type="spellStart"/>
      <w:r w:rsidRPr="00C31A41">
        <w:rPr>
          <w:rFonts w:ascii="Verdana" w:hAnsi="Verdana" w:cs="Verdana"/>
          <w:color w:val="333333"/>
          <w:sz w:val="22"/>
          <w:szCs w:val="22"/>
        </w:rPr>
        <w:t>Thoss</w:t>
      </w:r>
      <w:proofErr w:type="spellEnd"/>
    </w:p>
    <w:p w14:paraId="0973F47E" w14:textId="77777777" w:rsidR="00AB573C" w:rsidRPr="00C31A41" w:rsidRDefault="00AB573C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>23, Grand-Rue </w:t>
      </w:r>
    </w:p>
    <w:p w14:paraId="37832D71" w14:textId="6135C184" w:rsidR="00AB573C" w:rsidRPr="00C31A41" w:rsidRDefault="00AB573C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>L-4575 - Differdange  </w:t>
      </w:r>
    </w:p>
    <w:p w14:paraId="7224028B" w14:textId="3E731D3F" w:rsidR="00AB573C" w:rsidRPr="00C31A41" w:rsidRDefault="00AB573C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>Tél. : (+352) 58 75 55</w:t>
      </w:r>
    </w:p>
    <w:p w14:paraId="58B6D849" w14:textId="77777777" w:rsidR="00A2062B" w:rsidRPr="00C31A41" w:rsidRDefault="00A2062B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</w:p>
    <w:p w14:paraId="439AB64A" w14:textId="77777777" w:rsidR="00A2062B" w:rsidRDefault="00A2062B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</w:p>
    <w:p w14:paraId="366AD98B" w14:textId="77777777" w:rsidR="000317C7" w:rsidRPr="00C31A41" w:rsidRDefault="000317C7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</w:p>
    <w:p w14:paraId="799458D5" w14:textId="693223F7" w:rsidR="00A2062B" w:rsidRPr="00C31A41" w:rsidRDefault="00A2062B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  <w:u w:val="single"/>
        </w:rPr>
      </w:pPr>
      <w:r w:rsidRPr="00C31A41">
        <w:rPr>
          <w:rFonts w:ascii="Verdana" w:hAnsi="Verdana" w:cs="Verdana"/>
          <w:color w:val="333333"/>
          <w:sz w:val="22"/>
          <w:szCs w:val="22"/>
          <w:u w:val="single"/>
        </w:rPr>
        <w:lastRenderedPageBreak/>
        <w:t>PETANGE</w:t>
      </w:r>
    </w:p>
    <w:p w14:paraId="3548EBF1" w14:textId="77777777" w:rsidR="00A2062B" w:rsidRPr="00C31A41" w:rsidRDefault="00A2062B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>Ecole primaire "Am Park" (Dr Christian Flesch)</w:t>
      </w:r>
    </w:p>
    <w:p w14:paraId="360562C8" w14:textId="77777777" w:rsidR="00A2062B" w:rsidRPr="00C31A41" w:rsidRDefault="00A2062B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proofErr w:type="gramStart"/>
      <w:r w:rsidRPr="00C31A41">
        <w:rPr>
          <w:rFonts w:ascii="Verdana" w:hAnsi="Verdana" w:cs="Verdana"/>
          <w:color w:val="333333"/>
          <w:sz w:val="22"/>
          <w:szCs w:val="22"/>
        </w:rPr>
        <w:t>rue</w:t>
      </w:r>
      <w:proofErr w:type="gramEnd"/>
      <w:r w:rsidRPr="00C31A41">
        <w:rPr>
          <w:rFonts w:ascii="Verdana" w:hAnsi="Verdana" w:cs="Verdana"/>
          <w:color w:val="333333"/>
          <w:sz w:val="22"/>
          <w:szCs w:val="22"/>
        </w:rPr>
        <w:t xml:space="preserve"> de l'Eglise </w:t>
      </w:r>
    </w:p>
    <w:p w14:paraId="52F2FDE6" w14:textId="0C8A2EFF" w:rsidR="00A2062B" w:rsidRPr="00C31A41" w:rsidRDefault="00A2062B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>L-4732 - Pétange </w:t>
      </w:r>
    </w:p>
    <w:p w14:paraId="49905411" w14:textId="4F03457C" w:rsidR="00A2062B" w:rsidRPr="00C31A41" w:rsidRDefault="00A2062B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>Tél. : (+352) 58 51 58 (10-12h et 15-18h)</w:t>
      </w:r>
    </w:p>
    <w:p w14:paraId="7CF935A4" w14:textId="77777777" w:rsidR="00A2062B" w:rsidRPr="00C31A41" w:rsidRDefault="00A2062B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</w:p>
    <w:p w14:paraId="7F8BDD52" w14:textId="7B4C4D62" w:rsidR="00A2062B" w:rsidRPr="00C31A41" w:rsidRDefault="00A2062B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  <w:u w:val="single"/>
        </w:rPr>
      </w:pPr>
      <w:r w:rsidRPr="00C31A41">
        <w:rPr>
          <w:rFonts w:ascii="Verdana" w:hAnsi="Verdana" w:cs="Verdana"/>
          <w:color w:val="333333"/>
          <w:sz w:val="22"/>
          <w:szCs w:val="22"/>
          <w:u w:val="single"/>
        </w:rPr>
        <w:t>STEINFORT</w:t>
      </w:r>
    </w:p>
    <w:p w14:paraId="264C2024" w14:textId="77777777" w:rsidR="00A2062B" w:rsidRPr="00C31A41" w:rsidRDefault="00A2062B" w:rsidP="00867946">
      <w:pPr>
        <w:widowControl w:val="0"/>
        <w:autoSpaceDE w:val="0"/>
        <w:autoSpaceDN w:val="0"/>
        <w:adjustRightInd w:val="0"/>
        <w:spacing w:line="34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>Mme Philippe</w:t>
      </w:r>
    </w:p>
    <w:p w14:paraId="13885E1C" w14:textId="77777777" w:rsidR="00A2062B" w:rsidRPr="00C31A41" w:rsidRDefault="00A2062B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proofErr w:type="gramStart"/>
      <w:r w:rsidRPr="00C31A41">
        <w:rPr>
          <w:rFonts w:ascii="Verdana" w:hAnsi="Verdana" w:cs="Verdana"/>
          <w:color w:val="333333"/>
          <w:sz w:val="22"/>
          <w:szCs w:val="22"/>
        </w:rPr>
        <w:t>rue</w:t>
      </w:r>
      <w:proofErr w:type="gramEnd"/>
      <w:r w:rsidRPr="00C31A41">
        <w:rPr>
          <w:rFonts w:ascii="Verdana" w:hAnsi="Verdana" w:cs="Verdana"/>
          <w:color w:val="333333"/>
          <w:sz w:val="22"/>
          <w:szCs w:val="22"/>
        </w:rPr>
        <w:t xml:space="preserve"> de l'Hôpital </w:t>
      </w:r>
    </w:p>
    <w:p w14:paraId="19A19B41" w14:textId="71A6C4FE" w:rsidR="00A2062B" w:rsidRPr="00C31A41" w:rsidRDefault="00A2062B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 xml:space="preserve">L-8423 - </w:t>
      </w:r>
      <w:proofErr w:type="spellStart"/>
      <w:r w:rsidRPr="00C31A41">
        <w:rPr>
          <w:rFonts w:ascii="Verdana" w:hAnsi="Verdana" w:cs="Verdana"/>
          <w:color w:val="333333"/>
          <w:sz w:val="22"/>
          <w:szCs w:val="22"/>
        </w:rPr>
        <w:t>Steinfort</w:t>
      </w:r>
      <w:proofErr w:type="spellEnd"/>
      <w:r w:rsidRPr="00C31A41">
        <w:rPr>
          <w:rFonts w:ascii="Verdana" w:hAnsi="Verdana" w:cs="Verdana"/>
          <w:color w:val="333333"/>
          <w:sz w:val="22"/>
          <w:szCs w:val="22"/>
        </w:rPr>
        <w:t> </w:t>
      </w:r>
    </w:p>
    <w:p w14:paraId="33B67FA9" w14:textId="67CDBDFD" w:rsidR="00A2062B" w:rsidRPr="00C31A41" w:rsidRDefault="00A2062B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>Tél. : (+352) 39 50 95 (avant 19.00 h.)</w:t>
      </w:r>
    </w:p>
    <w:p w14:paraId="24AB762B" w14:textId="77777777" w:rsidR="00A2062B" w:rsidRPr="00C31A41" w:rsidRDefault="00A2062B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</w:p>
    <w:p w14:paraId="60E11E72" w14:textId="0CD56A99" w:rsidR="00A2062B" w:rsidRPr="00C31A41" w:rsidRDefault="00A2062B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  <w:u w:val="single"/>
        </w:rPr>
      </w:pPr>
      <w:r w:rsidRPr="00C31A41">
        <w:rPr>
          <w:rFonts w:ascii="Verdana" w:hAnsi="Verdana" w:cs="Verdana"/>
          <w:color w:val="333333"/>
          <w:sz w:val="22"/>
          <w:szCs w:val="22"/>
          <w:u w:val="single"/>
        </w:rPr>
        <w:t>REDANGE</w:t>
      </w:r>
    </w:p>
    <w:p w14:paraId="7B39F6CA" w14:textId="77777777" w:rsidR="00A2062B" w:rsidRPr="00C31A41" w:rsidRDefault="00A2062B" w:rsidP="00867946">
      <w:pPr>
        <w:widowControl w:val="0"/>
        <w:autoSpaceDE w:val="0"/>
        <w:autoSpaceDN w:val="0"/>
        <w:adjustRightInd w:val="0"/>
        <w:spacing w:line="34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 xml:space="preserve">Mme </w:t>
      </w:r>
      <w:proofErr w:type="spellStart"/>
      <w:r w:rsidRPr="00C31A41">
        <w:rPr>
          <w:rFonts w:ascii="Verdana" w:hAnsi="Verdana" w:cs="Verdana"/>
          <w:color w:val="333333"/>
          <w:sz w:val="22"/>
          <w:szCs w:val="22"/>
        </w:rPr>
        <w:t>Fasbinder</w:t>
      </w:r>
      <w:proofErr w:type="spellEnd"/>
    </w:p>
    <w:p w14:paraId="78E39E23" w14:textId="77777777" w:rsidR="00A2062B" w:rsidRPr="00C31A41" w:rsidRDefault="00A2062B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>18, rue de la Piscine </w:t>
      </w:r>
    </w:p>
    <w:p w14:paraId="7B98BD30" w14:textId="411FC3F2" w:rsidR="00A2062B" w:rsidRPr="00C31A41" w:rsidRDefault="00A2062B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 xml:space="preserve">L-8508 - </w:t>
      </w:r>
      <w:proofErr w:type="spellStart"/>
      <w:r w:rsidRPr="00C31A41">
        <w:rPr>
          <w:rFonts w:ascii="Verdana" w:hAnsi="Verdana" w:cs="Verdana"/>
          <w:color w:val="333333"/>
          <w:sz w:val="22"/>
          <w:szCs w:val="22"/>
        </w:rPr>
        <w:t>Redange</w:t>
      </w:r>
      <w:proofErr w:type="spellEnd"/>
      <w:r w:rsidRPr="00C31A41">
        <w:rPr>
          <w:rFonts w:ascii="Verdana" w:hAnsi="Verdana" w:cs="Verdana"/>
          <w:color w:val="333333"/>
          <w:sz w:val="22"/>
          <w:szCs w:val="22"/>
        </w:rPr>
        <w:t>  </w:t>
      </w:r>
    </w:p>
    <w:p w14:paraId="3759D88D" w14:textId="2D9ED360" w:rsidR="00A2062B" w:rsidRPr="00C31A41" w:rsidRDefault="00A2062B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>Tél. : (+352) 23 62 03 53</w:t>
      </w:r>
    </w:p>
    <w:p w14:paraId="7AACEBFC" w14:textId="77777777" w:rsidR="00A2062B" w:rsidRPr="00C31A41" w:rsidRDefault="00A2062B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</w:p>
    <w:p w14:paraId="56E610EA" w14:textId="5565C2FB" w:rsidR="00A2062B" w:rsidRPr="00C31A41" w:rsidRDefault="00A2062B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  <w:u w:val="single"/>
        </w:rPr>
      </w:pPr>
      <w:r w:rsidRPr="00C31A41">
        <w:rPr>
          <w:rFonts w:ascii="Verdana" w:hAnsi="Verdana" w:cs="Verdana"/>
          <w:color w:val="333333"/>
          <w:sz w:val="22"/>
          <w:szCs w:val="22"/>
          <w:u w:val="single"/>
        </w:rPr>
        <w:t>ECHTERNACH</w:t>
      </w:r>
    </w:p>
    <w:p w14:paraId="67FDC463" w14:textId="77777777" w:rsidR="00A2062B" w:rsidRPr="00C31A41" w:rsidRDefault="00A2062B" w:rsidP="00867946">
      <w:pPr>
        <w:widowControl w:val="0"/>
        <w:autoSpaceDE w:val="0"/>
        <w:autoSpaceDN w:val="0"/>
        <w:adjustRightInd w:val="0"/>
        <w:spacing w:line="34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 xml:space="preserve">Mme </w:t>
      </w:r>
      <w:proofErr w:type="spellStart"/>
      <w:r w:rsidRPr="00C31A41">
        <w:rPr>
          <w:rFonts w:ascii="Verdana" w:hAnsi="Verdana" w:cs="Verdana"/>
          <w:color w:val="333333"/>
          <w:sz w:val="22"/>
          <w:szCs w:val="22"/>
        </w:rPr>
        <w:t>Heinen</w:t>
      </w:r>
      <w:proofErr w:type="spellEnd"/>
      <w:r w:rsidRPr="00C31A41">
        <w:rPr>
          <w:rFonts w:ascii="Verdana" w:hAnsi="Verdana" w:cs="Verdana"/>
          <w:color w:val="333333"/>
          <w:sz w:val="22"/>
          <w:szCs w:val="22"/>
        </w:rPr>
        <w:t xml:space="preserve"> Daisy</w:t>
      </w:r>
    </w:p>
    <w:p w14:paraId="520C439C" w14:textId="77777777" w:rsidR="00A2062B" w:rsidRPr="00C31A41" w:rsidRDefault="00A2062B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 xml:space="preserve">56, rue André </w:t>
      </w:r>
      <w:proofErr w:type="spellStart"/>
      <w:r w:rsidRPr="00C31A41">
        <w:rPr>
          <w:rFonts w:ascii="Verdana" w:hAnsi="Verdana" w:cs="Verdana"/>
          <w:color w:val="333333"/>
          <w:sz w:val="22"/>
          <w:szCs w:val="22"/>
        </w:rPr>
        <w:t>Duchscher</w:t>
      </w:r>
      <w:proofErr w:type="spellEnd"/>
      <w:r w:rsidRPr="00C31A41">
        <w:rPr>
          <w:rFonts w:ascii="Verdana" w:hAnsi="Verdana" w:cs="Verdana"/>
          <w:color w:val="333333"/>
          <w:sz w:val="22"/>
          <w:szCs w:val="22"/>
        </w:rPr>
        <w:t> </w:t>
      </w:r>
    </w:p>
    <w:p w14:paraId="51641913" w14:textId="0F3FB875" w:rsidR="00A2062B" w:rsidRPr="00C31A41" w:rsidRDefault="00A2062B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>Echternach </w:t>
      </w:r>
    </w:p>
    <w:p w14:paraId="1FFA0385" w14:textId="0822D89B" w:rsidR="00A2062B" w:rsidRPr="00C31A41" w:rsidRDefault="00A2062B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>Tél. : (+352) 72 96 76</w:t>
      </w:r>
    </w:p>
    <w:p w14:paraId="4126AB6E" w14:textId="77777777" w:rsidR="00750635" w:rsidRPr="00C31A41" w:rsidRDefault="00750635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</w:p>
    <w:p w14:paraId="038B636C" w14:textId="49B1A432" w:rsidR="00750635" w:rsidRPr="00C31A41" w:rsidRDefault="00750635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  <w:u w:val="single"/>
        </w:rPr>
      </w:pPr>
      <w:r w:rsidRPr="00C31A41">
        <w:rPr>
          <w:rFonts w:ascii="Verdana" w:hAnsi="Verdana" w:cs="Verdana"/>
          <w:color w:val="333333"/>
          <w:sz w:val="22"/>
          <w:szCs w:val="22"/>
          <w:u w:val="single"/>
        </w:rPr>
        <w:t>ETTELBRUCK</w:t>
      </w:r>
    </w:p>
    <w:p w14:paraId="5789F774" w14:textId="77777777" w:rsidR="00750635" w:rsidRPr="00C31A41" w:rsidRDefault="00750635" w:rsidP="00867946">
      <w:pPr>
        <w:widowControl w:val="0"/>
        <w:autoSpaceDE w:val="0"/>
        <w:autoSpaceDN w:val="0"/>
        <w:adjustRightInd w:val="0"/>
        <w:spacing w:line="34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>Dr Gaston Ries</w:t>
      </w:r>
    </w:p>
    <w:p w14:paraId="530ADC6E" w14:textId="77777777" w:rsidR="00750635" w:rsidRPr="00C31A41" w:rsidRDefault="00750635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>1, av. J.F. Kennedy </w:t>
      </w:r>
    </w:p>
    <w:p w14:paraId="2D60F041" w14:textId="7D919060" w:rsidR="00750635" w:rsidRPr="00C31A41" w:rsidRDefault="00750635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>L-9053 - Ettelbrück  </w:t>
      </w:r>
    </w:p>
    <w:p w14:paraId="1571CC27" w14:textId="02660291" w:rsidR="00750635" w:rsidRPr="00C31A41" w:rsidRDefault="00750635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>Tél. : (+352) 81 74 24 (8-12h)</w:t>
      </w:r>
    </w:p>
    <w:p w14:paraId="0644208D" w14:textId="77777777" w:rsidR="00750635" w:rsidRPr="00C31A41" w:rsidRDefault="00750635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</w:p>
    <w:p w14:paraId="7EA16A21" w14:textId="498601E8" w:rsidR="00750635" w:rsidRPr="00C31A41" w:rsidRDefault="00750635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  <w:u w:val="single"/>
        </w:rPr>
      </w:pPr>
      <w:r w:rsidRPr="00C31A41">
        <w:rPr>
          <w:rFonts w:ascii="Verdana" w:hAnsi="Verdana" w:cs="Verdana"/>
          <w:color w:val="333333"/>
          <w:sz w:val="22"/>
          <w:szCs w:val="22"/>
          <w:u w:val="single"/>
        </w:rPr>
        <w:t>WILTZ</w:t>
      </w:r>
    </w:p>
    <w:p w14:paraId="77A864B2" w14:textId="77777777" w:rsidR="00750635" w:rsidRPr="00C31A41" w:rsidRDefault="00750635" w:rsidP="00867946">
      <w:pPr>
        <w:widowControl w:val="0"/>
        <w:autoSpaceDE w:val="0"/>
        <w:autoSpaceDN w:val="0"/>
        <w:adjustRightInd w:val="0"/>
        <w:spacing w:line="34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>M. Lauer Philippe</w:t>
      </w:r>
    </w:p>
    <w:p w14:paraId="399ADF78" w14:textId="77777777" w:rsidR="00750635" w:rsidRPr="00C31A41" w:rsidRDefault="00750635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 xml:space="preserve">4, avenue Nicolas </w:t>
      </w:r>
      <w:proofErr w:type="spellStart"/>
      <w:r w:rsidRPr="00C31A41">
        <w:rPr>
          <w:rFonts w:ascii="Verdana" w:hAnsi="Verdana" w:cs="Verdana"/>
          <w:color w:val="333333"/>
          <w:sz w:val="22"/>
          <w:szCs w:val="22"/>
        </w:rPr>
        <w:t>Kreins</w:t>
      </w:r>
      <w:proofErr w:type="spellEnd"/>
      <w:r w:rsidRPr="00C31A41">
        <w:rPr>
          <w:rFonts w:ascii="Verdana" w:hAnsi="Verdana" w:cs="Verdana"/>
          <w:color w:val="333333"/>
          <w:sz w:val="22"/>
          <w:szCs w:val="22"/>
        </w:rPr>
        <w:t> </w:t>
      </w:r>
    </w:p>
    <w:p w14:paraId="77BE3370" w14:textId="364412C7" w:rsidR="00750635" w:rsidRPr="00C31A41" w:rsidRDefault="00750635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>L-9536 - Wiltz </w:t>
      </w:r>
    </w:p>
    <w:p w14:paraId="545CAD02" w14:textId="16B76BFB" w:rsidR="00750635" w:rsidRPr="00C31A41" w:rsidRDefault="00750635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>Tél. : (+352) 95 83 05</w:t>
      </w:r>
    </w:p>
    <w:p w14:paraId="15B629F8" w14:textId="77777777" w:rsidR="00750635" w:rsidRPr="00C31A41" w:rsidRDefault="00750635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</w:p>
    <w:p w14:paraId="0874C1E6" w14:textId="511E46A1" w:rsidR="00750635" w:rsidRPr="00C31A41" w:rsidRDefault="00750635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  <w:u w:val="single"/>
        </w:rPr>
      </w:pPr>
      <w:r w:rsidRPr="00C31A41">
        <w:rPr>
          <w:rFonts w:ascii="Verdana" w:hAnsi="Verdana" w:cs="Verdana"/>
          <w:color w:val="333333"/>
          <w:sz w:val="22"/>
          <w:szCs w:val="22"/>
          <w:u w:val="single"/>
        </w:rPr>
        <w:t>CLERVAUX</w:t>
      </w:r>
    </w:p>
    <w:p w14:paraId="396D6C4F" w14:textId="77777777" w:rsidR="00750635" w:rsidRPr="00C31A41" w:rsidRDefault="00750635" w:rsidP="00867946">
      <w:pPr>
        <w:widowControl w:val="0"/>
        <w:autoSpaceDE w:val="0"/>
        <w:autoSpaceDN w:val="0"/>
        <w:adjustRightInd w:val="0"/>
        <w:spacing w:line="34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 xml:space="preserve">Dr Susanne </w:t>
      </w:r>
      <w:proofErr w:type="spellStart"/>
      <w:r w:rsidRPr="00C31A41">
        <w:rPr>
          <w:rFonts w:ascii="Verdana" w:hAnsi="Verdana" w:cs="Verdana"/>
          <w:color w:val="333333"/>
          <w:sz w:val="22"/>
          <w:szCs w:val="22"/>
        </w:rPr>
        <w:t>Scheer</w:t>
      </w:r>
      <w:proofErr w:type="spellEnd"/>
    </w:p>
    <w:p w14:paraId="0F864B54" w14:textId="77777777" w:rsidR="00750635" w:rsidRPr="00C31A41" w:rsidRDefault="00750635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>86, Grand-Rue </w:t>
      </w:r>
    </w:p>
    <w:p w14:paraId="58F50F0F" w14:textId="0C6AC262" w:rsidR="00750635" w:rsidRPr="00C31A41" w:rsidRDefault="00750635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>L-9711 - Clervaux </w:t>
      </w:r>
    </w:p>
    <w:p w14:paraId="519B627D" w14:textId="4C4F85D8" w:rsidR="00750635" w:rsidRPr="00C31A41" w:rsidRDefault="00750635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 xml:space="preserve">Tél. : (+352) 95 79 </w:t>
      </w:r>
      <w:proofErr w:type="spellStart"/>
      <w:r w:rsidRPr="00C31A41">
        <w:rPr>
          <w:rFonts w:ascii="Verdana" w:hAnsi="Verdana" w:cs="Verdana"/>
          <w:color w:val="333333"/>
          <w:sz w:val="22"/>
          <w:szCs w:val="22"/>
        </w:rPr>
        <w:t>79</w:t>
      </w:r>
      <w:proofErr w:type="spellEnd"/>
    </w:p>
    <w:p w14:paraId="7A846F90" w14:textId="77777777" w:rsidR="00C31A41" w:rsidRPr="00C31A41" w:rsidRDefault="00C31A41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</w:p>
    <w:p w14:paraId="523502CA" w14:textId="56B8DA45" w:rsidR="00C31A41" w:rsidRPr="00C31A41" w:rsidRDefault="00C31A41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  <w:u w:val="single"/>
        </w:rPr>
      </w:pPr>
      <w:r w:rsidRPr="00C31A41">
        <w:rPr>
          <w:rFonts w:ascii="Verdana" w:hAnsi="Verdana" w:cs="Verdana"/>
          <w:color w:val="333333"/>
          <w:sz w:val="22"/>
          <w:szCs w:val="22"/>
          <w:u w:val="single"/>
        </w:rPr>
        <w:t>TROISVIERGES</w:t>
      </w:r>
    </w:p>
    <w:p w14:paraId="743A5842" w14:textId="77777777" w:rsidR="00C31A41" w:rsidRPr="00C31A41" w:rsidRDefault="00C31A41" w:rsidP="00867946">
      <w:pPr>
        <w:widowControl w:val="0"/>
        <w:autoSpaceDE w:val="0"/>
        <w:autoSpaceDN w:val="0"/>
        <w:adjustRightInd w:val="0"/>
        <w:spacing w:line="34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>M. Simon Pierre</w:t>
      </w:r>
    </w:p>
    <w:p w14:paraId="0C9A6F92" w14:textId="77777777" w:rsidR="00C31A41" w:rsidRPr="00C31A41" w:rsidRDefault="00C31A41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>10, Grand-Rue</w:t>
      </w:r>
    </w:p>
    <w:p w14:paraId="55A5648D" w14:textId="561E10F9" w:rsidR="00C31A41" w:rsidRPr="00C31A41" w:rsidRDefault="00C31A41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 xml:space="preserve"> L-9905 - </w:t>
      </w:r>
      <w:proofErr w:type="spellStart"/>
      <w:r w:rsidRPr="00C31A41">
        <w:rPr>
          <w:rFonts w:ascii="Verdana" w:hAnsi="Verdana" w:cs="Verdana"/>
          <w:color w:val="333333"/>
          <w:sz w:val="22"/>
          <w:szCs w:val="22"/>
        </w:rPr>
        <w:t>Troisvierges</w:t>
      </w:r>
      <w:proofErr w:type="spellEnd"/>
      <w:r w:rsidRPr="00C31A41">
        <w:rPr>
          <w:rFonts w:ascii="Verdana" w:hAnsi="Verdana" w:cs="Verdana"/>
          <w:color w:val="333333"/>
          <w:sz w:val="22"/>
          <w:szCs w:val="22"/>
        </w:rPr>
        <w:t> </w:t>
      </w:r>
    </w:p>
    <w:p w14:paraId="45B8E6EA" w14:textId="450F5C66" w:rsidR="00C31A41" w:rsidRDefault="00C31A41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 w:rsidRPr="00C31A41">
        <w:rPr>
          <w:rFonts w:ascii="Verdana" w:hAnsi="Verdana" w:cs="Verdana"/>
          <w:color w:val="333333"/>
          <w:sz w:val="22"/>
          <w:szCs w:val="22"/>
        </w:rPr>
        <w:t>Tél. : (+352) 99 73 77</w:t>
      </w:r>
    </w:p>
    <w:p w14:paraId="315C1F09" w14:textId="77777777" w:rsidR="0040402D" w:rsidRDefault="0040402D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</w:p>
    <w:p w14:paraId="361F6600" w14:textId="77777777" w:rsidR="0040402D" w:rsidRDefault="0040402D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</w:p>
    <w:p w14:paraId="6D98DDA5" w14:textId="77777777" w:rsidR="0040402D" w:rsidRDefault="0040402D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</w:p>
    <w:p w14:paraId="1C7C065E" w14:textId="5993902D" w:rsidR="0040402D" w:rsidRPr="00C31A41" w:rsidRDefault="0040402D" w:rsidP="00867946">
      <w:pPr>
        <w:widowControl w:val="0"/>
        <w:autoSpaceDE w:val="0"/>
        <w:autoSpaceDN w:val="0"/>
        <w:adjustRightInd w:val="0"/>
        <w:spacing w:line="0" w:lineRule="atLeast"/>
        <w:ind w:left="142"/>
        <w:rPr>
          <w:rFonts w:ascii="Verdana" w:hAnsi="Verdana" w:cs="Verdana"/>
          <w:color w:val="333333"/>
          <w:sz w:val="22"/>
          <w:szCs w:val="22"/>
        </w:rPr>
      </w:pPr>
      <w:r>
        <w:rPr>
          <w:rFonts w:ascii="Verdana" w:hAnsi="Verdana" w:cs="Verdana"/>
          <w:color w:val="333333"/>
          <w:sz w:val="22"/>
          <w:szCs w:val="22"/>
        </w:rPr>
        <w:t>LES JOUEURS DE 7 ANS ET PLUS SOUHAITANT UNE LICENCE DOIVENT PRENDRE RDV DANS L’UN DE CES CENTRES LE PLUS RAPIDEMENT POSSIBLE.</w:t>
      </w:r>
    </w:p>
    <w:p w14:paraId="214FFC84" w14:textId="77777777" w:rsidR="00A2062B" w:rsidRDefault="00A2062B" w:rsidP="00A2062B">
      <w:pPr>
        <w:widowControl w:val="0"/>
        <w:autoSpaceDE w:val="0"/>
        <w:autoSpaceDN w:val="0"/>
        <w:adjustRightInd w:val="0"/>
        <w:spacing w:line="0" w:lineRule="atLeast"/>
        <w:rPr>
          <w:rFonts w:ascii="Verdana" w:hAnsi="Verdana" w:cs="Verdana"/>
          <w:color w:val="333333"/>
          <w:sz w:val="20"/>
          <w:szCs w:val="20"/>
        </w:rPr>
      </w:pPr>
    </w:p>
    <w:p w14:paraId="5E9962EA" w14:textId="77777777" w:rsidR="00790280" w:rsidRPr="00790280" w:rsidRDefault="00790280" w:rsidP="00790280">
      <w:pPr>
        <w:rPr>
          <w:rFonts w:asciiTheme="majorHAnsi" w:hAnsiTheme="majorHAnsi"/>
          <w:sz w:val="28"/>
          <w:szCs w:val="28"/>
        </w:rPr>
      </w:pPr>
    </w:p>
    <w:sectPr w:rsidR="00790280" w:rsidRPr="00790280" w:rsidSect="00867946">
      <w:pgSz w:w="11900" w:h="16840"/>
      <w:pgMar w:top="851" w:right="141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80"/>
    <w:rsid w:val="000317C7"/>
    <w:rsid w:val="000B0935"/>
    <w:rsid w:val="00233F96"/>
    <w:rsid w:val="00360B5E"/>
    <w:rsid w:val="00361779"/>
    <w:rsid w:val="0040402D"/>
    <w:rsid w:val="00750635"/>
    <w:rsid w:val="007752CE"/>
    <w:rsid w:val="00790280"/>
    <w:rsid w:val="00867946"/>
    <w:rsid w:val="009A4A67"/>
    <w:rsid w:val="00A2062B"/>
    <w:rsid w:val="00AB573C"/>
    <w:rsid w:val="00C31A41"/>
    <w:rsid w:val="00D8335B"/>
    <w:rsid w:val="00D8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6F2F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459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59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459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59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2EECF3-C18B-FB4D-95CC-FC245655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28</Characters>
  <Application>Microsoft Macintosh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FERRETTI</dc:creator>
  <cp:keywords/>
  <dc:description/>
  <cp:lastModifiedBy>Nathalie FERRETTI</cp:lastModifiedBy>
  <cp:revision>2</cp:revision>
  <dcterms:created xsi:type="dcterms:W3CDTF">2015-06-25T12:51:00Z</dcterms:created>
  <dcterms:modified xsi:type="dcterms:W3CDTF">2015-06-25T12:51:00Z</dcterms:modified>
</cp:coreProperties>
</file>